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5E" w:rsidRPr="00582B7B" w:rsidRDefault="000F2861" w:rsidP="000F2861">
      <w:pPr>
        <w:jc w:val="center"/>
        <w:rPr>
          <w:rFonts w:ascii="Times New Roman" w:hAnsi="Times New Roman" w:cs="Times New Roman"/>
          <w:sz w:val="26"/>
          <w:szCs w:val="26"/>
        </w:rPr>
      </w:pPr>
      <w:r w:rsidRPr="00582B7B">
        <w:rPr>
          <w:rFonts w:ascii="Times New Roman" w:hAnsi="Times New Roman" w:cs="Times New Roman"/>
          <w:sz w:val="26"/>
          <w:szCs w:val="26"/>
        </w:rPr>
        <w:t>МИНИСТЕРСТВО ЭКОНОМИЧЕСКОГО РАЗВИТИЯ КАЛУЖСКОЙ ОБЛАСТИ</w:t>
      </w:r>
    </w:p>
    <w:p w:rsidR="000F2861" w:rsidRPr="00582B7B" w:rsidRDefault="000F2861" w:rsidP="000F28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2B7B" w:rsidRPr="00582B7B" w:rsidRDefault="00582B7B" w:rsidP="00582B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B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0F2861" w:rsidRPr="0050321A" w:rsidRDefault="000F2861" w:rsidP="000F28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861" w:rsidRPr="00B24DBF" w:rsidRDefault="00EC7303" w:rsidP="000F286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4DBF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0F2861" w:rsidRPr="00B24D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24DBF" w:rsidRPr="00B24DBF">
        <w:rPr>
          <w:rFonts w:ascii="Times New Roman" w:hAnsi="Times New Roman" w:cs="Times New Roman"/>
          <w:sz w:val="26"/>
          <w:szCs w:val="26"/>
          <w:u w:val="single"/>
        </w:rPr>
        <w:t>22.09.</w:t>
      </w:r>
      <w:r w:rsidR="00B24DBF">
        <w:rPr>
          <w:rFonts w:ascii="Times New Roman" w:hAnsi="Times New Roman" w:cs="Times New Roman"/>
          <w:sz w:val="26"/>
          <w:szCs w:val="26"/>
        </w:rPr>
        <w:t xml:space="preserve"> </w:t>
      </w:r>
      <w:r w:rsidR="000F2861" w:rsidRPr="00582B7B">
        <w:rPr>
          <w:rFonts w:ascii="Times New Roman" w:hAnsi="Times New Roman" w:cs="Times New Roman"/>
          <w:sz w:val="26"/>
          <w:szCs w:val="26"/>
        </w:rPr>
        <w:t>2016</w:t>
      </w:r>
      <w:r w:rsidR="0012321D">
        <w:rPr>
          <w:rFonts w:ascii="Times New Roman" w:hAnsi="Times New Roman" w:cs="Times New Roman"/>
          <w:sz w:val="26"/>
          <w:szCs w:val="26"/>
        </w:rPr>
        <w:t xml:space="preserve"> </w:t>
      </w:r>
      <w:r w:rsidR="000F2861" w:rsidRPr="00582B7B">
        <w:rPr>
          <w:rFonts w:ascii="Times New Roman" w:hAnsi="Times New Roman" w:cs="Times New Roman"/>
          <w:sz w:val="26"/>
          <w:szCs w:val="26"/>
        </w:rPr>
        <w:t>г.</w:t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</w:r>
      <w:r w:rsidR="000F2861" w:rsidRPr="00582B7B">
        <w:rPr>
          <w:rFonts w:ascii="Times New Roman" w:hAnsi="Times New Roman" w:cs="Times New Roman"/>
          <w:sz w:val="26"/>
          <w:szCs w:val="26"/>
        </w:rPr>
        <w:tab/>
        <w:t>№</w:t>
      </w:r>
      <w:r w:rsidR="00B24DBF">
        <w:rPr>
          <w:rFonts w:ascii="Times New Roman" w:hAnsi="Times New Roman" w:cs="Times New Roman"/>
          <w:sz w:val="26"/>
          <w:szCs w:val="26"/>
        </w:rPr>
        <w:t xml:space="preserve"> </w:t>
      </w:r>
      <w:r w:rsidR="00B24DBF" w:rsidRPr="00B24DBF">
        <w:rPr>
          <w:rFonts w:ascii="Times New Roman" w:hAnsi="Times New Roman" w:cs="Times New Roman"/>
          <w:sz w:val="26"/>
          <w:szCs w:val="26"/>
          <w:u w:val="single"/>
        </w:rPr>
        <w:t>919-п</w:t>
      </w:r>
    </w:p>
    <w:p w:rsidR="000F2861" w:rsidRPr="00582B7B" w:rsidRDefault="000F2861" w:rsidP="000F28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4DDE" w:rsidRPr="003B4DDE" w:rsidRDefault="003B4DDE" w:rsidP="003B4DDE">
      <w:pPr>
        <w:tabs>
          <w:tab w:val="left" w:pos="5245"/>
        </w:tabs>
        <w:spacing w:line="240" w:lineRule="auto"/>
        <w:ind w:right="4110"/>
        <w:jc w:val="both"/>
        <w:rPr>
          <w:rFonts w:ascii="Times New Roman" w:hAnsi="Times New Roman" w:cs="Times New Roman"/>
          <w:sz w:val="26"/>
          <w:szCs w:val="26"/>
        </w:rPr>
      </w:pPr>
      <w:r w:rsidRPr="003B4DDE">
        <w:rPr>
          <w:rFonts w:ascii="Times New Roman" w:hAnsi="Times New Roman" w:cs="Times New Roman"/>
          <w:b/>
          <w:sz w:val="26"/>
          <w:szCs w:val="26"/>
        </w:rPr>
        <w:t>О</w:t>
      </w:r>
      <w:r w:rsidRPr="003B4DD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47B4D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proofErr w:type="gramEnd"/>
      <w:r w:rsidR="00947B4D">
        <w:rPr>
          <w:rFonts w:ascii="Times New Roman" w:hAnsi="Times New Roman" w:cs="Times New Roman"/>
          <w:b/>
          <w:sz w:val="26"/>
          <w:szCs w:val="26"/>
        </w:rPr>
        <w:t xml:space="preserve"> субсидий</w:t>
      </w:r>
      <w:r w:rsidRPr="003B4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7B4D">
        <w:rPr>
          <w:rFonts w:ascii="Times New Roman" w:hAnsi="Times New Roman" w:cs="Times New Roman"/>
          <w:b/>
          <w:sz w:val="26"/>
          <w:szCs w:val="26"/>
        </w:rPr>
        <w:t>субъектам малого и среднего предпринимательства на компенсацию затрат, связанных с приобретением производственного оборудования</w:t>
      </w:r>
      <w:r w:rsidRPr="003B4DDE">
        <w:rPr>
          <w:rFonts w:ascii="Times New Roman" w:hAnsi="Times New Roman" w:cs="Times New Roman"/>
          <w:b/>
          <w:sz w:val="26"/>
          <w:szCs w:val="26"/>
        </w:rPr>
        <w:t xml:space="preserve"> в   рамках  реализации подпрограммы «Развитие малого и среднего, в том числе инновационного,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3B4DDE">
        <w:rPr>
          <w:rFonts w:ascii="Times New Roman" w:hAnsi="Times New Roman" w:cs="Times New Roman"/>
          <w:b/>
          <w:sz w:val="26"/>
          <w:szCs w:val="26"/>
        </w:rPr>
        <w:t>редпринимательства</w:t>
      </w:r>
      <w:r w:rsidR="00947B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DDE">
        <w:rPr>
          <w:rFonts w:ascii="Times New Roman" w:hAnsi="Times New Roman" w:cs="Times New Roman"/>
          <w:b/>
          <w:sz w:val="26"/>
          <w:szCs w:val="26"/>
        </w:rPr>
        <w:t>в Калужской области» государственной   программы Калужской области «Развитие   предпринимательства и инноваций в Калужской области»</w:t>
      </w:r>
      <w:r w:rsidRPr="003B4DDE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21ADB" w:rsidRPr="00582B7B" w:rsidRDefault="00821ADB" w:rsidP="000F28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3172" w:rsidRDefault="003B4DDE" w:rsidP="001B653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B653B" w:rsidRPr="00473172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министерстве экономического развития Калужской области, утвержденным постановлением Губернатора   Калужской  области  от 12.04.2004 № 266 «О министерстве экономического развития </w:t>
      </w:r>
      <w:proofErr w:type="gramStart"/>
      <w:r w:rsidR="001B653B" w:rsidRPr="00473172">
        <w:rPr>
          <w:rFonts w:ascii="Times New Roman" w:hAnsi="Times New Roman" w:cs="Times New Roman"/>
          <w:sz w:val="26"/>
          <w:szCs w:val="26"/>
        </w:rPr>
        <w:t>Калужской области», постановлением Правительства Калужской области 15.05.2014 № 302 «О порядке</w:t>
      </w:r>
      <w:r w:rsidR="001B653B" w:rsidRPr="00473172">
        <w:rPr>
          <w:rFonts w:ascii="Times New Roman" w:hAnsi="Times New Roman" w:cs="Times New Roman"/>
          <w:bCs/>
          <w:sz w:val="26"/>
          <w:szCs w:val="26"/>
        </w:rPr>
        <w:t xml:space="preserve"> предоставления субсидий за счет средств областного бюджета в рамках реализации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 (в ред. от 21.11.2014 № 686, ред. от 14.01.2015, от 10.08.2015 № 447, от 30.06.2016 № 362) </w:t>
      </w:r>
      <w:r w:rsidR="001B653B" w:rsidRPr="00473172">
        <w:rPr>
          <w:rFonts w:ascii="Times New Roman" w:hAnsi="Times New Roman" w:cs="Times New Roman"/>
          <w:sz w:val="26"/>
          <w:szCs w:val="26"/>
        </w:rPr>
        <w:t xml:space="preserve">протоколом </w:t>
      </w:r>
      <w:r w:rsidR="001B653B" w:rsidRPr="00473172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="001B653B" w:rsidRPr="0047317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1B653B" w:rsidRPr="00473172">
        <w:rPr>
          <w:rFonts w:ascii="Times New Roman" w:hAnsi="Times New Roman" w:cs="Times New Roman"/>
          <w:bCs/>
          <w:sz w:val="26"/>
          <w:szCs w:val="26"/>
        </w:rPr>
        <w:t xml:space="preserve">21.09.2016  № </w:t>
      </w:r>
      <w:r w:rsidR="00473172">
        <w:rPr>
          <w:rFonts w:ascii="Times New Roman" w:hAnsi="Times New Roman" w:cs="Times New Roman"/>
          <w:bCs/>
          <w:sz w:val="26"/>
          <w:szCs w:val="26"/>
        </w:rPr>
        <w:t>3</w:t>
      </w:r>
      <w:r w:rsidR="001B653B" w:rsidRPr="00473172">
        <w:rPr>
          <w:rFonts w:ascii="Times New Roman" w:hAnsi="Times New Roman" w:cs="Times New Roman"/>
          <w:bCs/>
          <w:sz w:val="26"/>
          <w:szCs w:val="26"/>
        </w:rPr>
        <w:t xml:space="preserve"> заседания конкурсной комиссии министерства экономического развития Калужской области по отбору субъектов малого и среднего, в том числе инновационного, предпринимательства, а также организаций,  образующих инфраструктуру поддержки малого и среднего предпринимательства, –  получателей субсидии из средств областного бюджета в  рамках реализации отдельных  мероприятий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</w:t>
      </w:r>
      <w:proofErr w:type="gramEnd"/>
      <w:r w:rsidR="001B653B" w:rsidRPr="00473172">
        <w:rPr>
          <w:rFonts w:ascii="Times New Roman" w:hAnsi="Times New Roman" w:cs="Times New Roman"/>
          <w:bCs/>
          <w:sz w:val="26"/>
          <w:szCs w:val="26"/>
        </w:rPr>
        <w:t xml:space="preserve"> предпринимательства и инноваций в Калужской области» </w:t>
      </w:r>
    </w:p>
    <w:p w:rsidR="001B653B" w:rsidRPr="00473172" w:rsidRDefault="00473172" w:rsidP="001B653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1B653B" w:rsidRPr="00473172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473172" w:rsidRPr="00CE753D" w:rsidRDefault="001B653B" w:rsidP="00473172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172">
        <w:rPr>
          <w:rFonts w:ascii="Times New Roman" w:hAnsi="Times New Roman" w:cs="Times New Roman"/>
          <w:sz w:val="26"/>
          <w:szCs w:val="26"/>
        </w:rPr>
        <w:t xml:space="preserve">1. Предоставить </w:t>
      </w:r>
      <w:r w:rsidR="00473172" w:rsidRPr="00CE7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</w:t>
      </w:r>
      <w:r w:rsidR="00473172" w:rsidRPr="00CE753D">
        <w:rPr>
          <w:rFonts w:ascii="Times New Roman" w:hAnsi="Times New Roman" w:cs="Times New Roman"/>
          <w:sz w:val="26"/>
          <w:szCs w:val="26"/>
        </w:rPr>
        <w:t xml:space="preserve">областного бюджета </w:t>
      </w:r>
      <w:r w:rsidR="004731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</w:t>
      </w:r>
      <w:r w:rsidR="00473172" w:rsidRPr="00CE7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</w:t>
      </w:r>
      <w:r w:rsidR="00473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</w:t>
      </w:r>
      <w:r w:rsidR="00473172" w:rsidRPr="00CE7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73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оставление субсидий субъектам </w:t>
      </w:r>
      <w:r w:rsidR="004731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лого и среднего предпринимательства на компенсацию затрат, связанных с приобретением производственного оборудования» (</w:t>
      </w:r>
      <w:r w:rsidR="00473172" w:rsidRPr="00CE753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субсидия)</w:t>
      </w:r>
      <w:r w:rsidR="00473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м малого и среднего предпринимательства согласно приложению к настоящему приказу.</w:t>
      </w:r>
    </w:p>
    <w:p w:rsidR="001B653B" w:rsidRPr="00473172" w:rsidRDefault="001B653B" w:rsidP="001B653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172">
        <w:rPr>
          <w:rFonts w:ascii="Times New Roman" w:hAnsi="Times New Roman" w:cs="Times New Roman"/>
          <w:sz w:val="26"/>
          <w:szCs w:val="26"/>
        </w:rPr>
        <w:t>Заключить договоры о предоставлении субсидий с субъектами малого и    среднего предпринимательства согласно приложению к настоящему приказу.</w:t>
      </w:r>
    </w:p>
    <w:p w:rsidR="001B653B" w:rsidRPr="00473172" w:rsidRDefault="001B653B" w:rsidP="001B653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172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.</w:t>
      </w:r>
    </w:p>
    <w:p w:rsidR="00CF3A12" w:rsidRPr="00473172" w:rsidRDefault="00CF3A12" w:rsidP="001B65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340D" w:rsidRPr="00473172" w:rsidRDefault="0026340D" w:rsidP="0066250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765D" w:rsidRPr="00582B7B" w:rsidRDefault="0091765D" w:rsidP="0066250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B7B">
        <w:rPr>
          <w:rFonts w:ascii="Times New Roman" w:hAnsi="Times New Roman" w:cs="Times New Roman"/>
          <w:b/>
          <w:sz w:val="26"/>
          <w:szCs w:val="26"/>
        </w:rPr>
        <w:t xml:space="preserve">Министр </w:t>
      </w:r>
      <w:r w:rsidR="00582B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B7B">
        <w:rPr>
          <w:rFonts w:ascii="Times New Roman" w:hAnsi="Times New Roman" w:cs="Times New Roman"/>
          <w:b/>
          <w:sz w:val="26"/>
          <w:szCs w:val="26"/>
        </w:rPr>
        <w:tab/>
      </w:r>
      <w:r w:rsidRPr="00582B7B">
        <w:rPr>
          <w:rFonts w:ascii="Times New Roman" w:hAnsi="Times New Roman" w:cs="Times New Roman"/>
          <w:b/>
          <w:sz w:val="26"/>
          <w:szCs w:val="26"/>
        </w:rPr>
        <w:tab/>
      </w:r>
      <w:r w:rsidRPr="00582B7B">
        <w:rPr>
          <w:rFonts w:ascii="Times New Roman" w:hAnsi="Times New Roman" w:cs="Times New Roman"/>
          <w:b/>
          <w:sz w:val="26"/>
          <w:szCs w:val="26"/>
        </w:rPr>
        <w:tab/>
      </w:r>
      <w:r w:rsidRPr="00582B7B">
        <w:rPr>
          <w:rFonts w:ascii="Times New Roman" w:hAnsi="Times New Roman" w:cs="Times New Roman"/>
          <w:b/>
          <w:sz w:val="26"/>
          <w:szCs w:val="26"/>
        </w:rPr>
        <w:tab/>
      </w:r>
      <w:r w:rsidRPr="00582B7B">
        <w:rPr>
          <w:rFonts w:ascii="Times New Roman" w:hAnsi="Times New Roman" w:cs="Times New Roman"/>
          <w:b/>
          <w:sz w:val="26"/>
          <w:szCs w:val="26"/>
        </w:rPr>
        <w:tab/>
      </w:r>
      <w:r w:rsidRPr="00582B7B">
        <w:rPr>
          <w:rFonts w:ascii="Times New Roman" w:hAnsi="Times New Roman" w:cs="Times New Roman"/>
          <w:b/>
          <w:sz w:val="26"/>
          <w:szCs w:val="26"/>
        </w:rPr>
        <w:tab/>
      </w:r>
      <w:r w:rsidRPr="00582B7B">
        <w:rPr>
          <w:rFonts w:ascii="Times New Roman" w:hAnsi="Times New Roman" w:cs="Times New Roman"/>
          <w:b/>
          <w:sz w:val="26"/>
          <w:szCs w:val="26"/>
        </w:rPr>
        <w:tab/>
      </w:r>
      <w:r w:rsidR="00582B7B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582B7B">
        <w:rPr>
          <w:rFonts w:ascii="Times New Roman" w:hAnsi="Times New Roman" w:cs="Times New Roman"/>
          <w:b/>
          <w:sz w:val="26"/>
          <w:szCs w:val="26"/>
        </w:rPr>
        <w:t>Д.О. Разумовский</w:t>
      </w:r>
    </w:p>
    <w:p w:rsidR="0091765D" w:rsidRPr="00582B7B" w:rsidRDefault="0091765D">
      <w:pPr>
        <w:rPr>
          <w:rFonts w:ascii="Times New Roman" w:hAnsi="Times New Roman" w:cs="Times New Roman"/>
          <w:sz w:val="24"/>
          <w:szCs w:val="24"/>
        </w:rPr>
      </w:pPr>
      <w:r w:rsidRPr="00582B7B">
        <w:rPr>
          <w:rFonts w:ascii="Times New Roman" w:hAnsi="Times New Roman" w:cs="Times New Roman"/>
          <w:sz w:val="24"/>
          <w:szCs w:val="24"/>
        </w:rPr>
        <w:br w:type="page"/>
      </w:r>
    </w:p>
    <w:p w:rsidR="00947B4D" w:rsidRPr="00EC6901" w:rsidRDefault="00947B4D" w:rsidP="00947B4D">
      <w:pPr>
        <w:pStyle w:val="a7"/>
        <w:ind w:firstLine="0"/>
        <w:jc w:val="right"/>
        <w:rPr>
          <w:sz w:val="22"/>
          <w:szCs w:val="22"/>
        </w:rPr>
      </w:pPr>
      <w:r w:rsidRPr="00EC6901">
        <w:rPr>
          <w:sz w:val="22"/>
          <w:szCs w:val="22"/>
        </w:rPr>
        <w:lastRenderedPageBreak/>
        <w:t xml:space="preserve">Приложение к приказу  </w:t>
      </w:r>
    </w:p>
    <w:p w:rsidR="00947B4D" w:rsidRPr="00EC6901" w:rsidRDefault="00947B4D" w:rsidP="00947B4D">
      <w:pPr>
        <w:pStyle w:val="a7"/>
        <w:ind w:firstLine="0"/>
        <w:jc w:val="right"/>
        <w:rPr>
          <w:sz w:val="22"/>
          <w:szCs w:val="22"/>
        </w:rPr>
      </w:pPr>
      <w:r w:rsidRPr="00EC6901">
        <w:rPr>
          <w:sz w:val="22"/>
          <w:szCs w:val="22"/>
        </w:rPr>
        <w:t xml:space="preserve">       </w:t>
      </w:r>
      <w:r>
        <w:rPr>
          <w:sz w:val="22"/>
          <w:szCs w:val="22"/>
        </w:rPr>
        <w:t>м</w:t>
      </w:r>
      <w:r w:rsidRPr="00EC6901">
        <w:rPr>
          <w:sz w:val="22"/>
          <w:szCs w:val="22"/>
        </w:rPr>
        <w:t xml:space="preserve">инистерства  </w:t>
      </w:r>
      <w:r>
        <w:rPr>
          <w:sz w:val="22"/>
          <w:szCs w:val="22"/>
        </w:rPr>
        <w:t>экономического развития</w:t>
      </w:r>
    </w:p>
    <w:p w:rsidR="00947B4D" w:rsidRPr="00EC6901" w:rsidRDefault="00947B4D" w:rsidP="00947B4D">
      <w:pPr>
        <w:pStyle w:val="a7"/>
        <w:ind w:firstLine="0"/>
        <w:jc w:val="right"/>
        <w:rPr>
          <w:sz w:val="22"/>
          <w:szCs w:val="22"/>
        </w:rPr>
      </w:pPr>
      <w:r w:rsidRPr="00EC6901">
        <w:rPr>
          <w:sz w:val="22"/>
          <w:szCs w:val="22"/>
        </w:rPr>
        <w:t xml:space="preserve"> Калужской области </w:t>
      </w:r>
    </w:p>
    <w:p w:rsidR="00947B4D" w:rsidRPr="00EC6901" w:rsidRDefault="00947B4D" w:rsidP="00947B4D">
      <w:pPr>
        <w:pStyle w:val="a7"/>
        <w:jc w:val="right"/>
        <w:rPr>
          <w:sz w:val="22"/>
          <w:szCs w:val="22"/>
        </w:rPr>
      </w:pPr>
      <w:r w:rsidRPr="00EC6901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>о</w:t>
      </w:r>
      <w:r w:rsidRPr="00EC6901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B24DBF">
        <w:rPr>
          <w:sz w:val="22"/>
          <w:szCs w:val="22"/>
        </w:rPr>
        <w:t xml:space="preserve">22.09. </w:t>
      </w:r>
      <w:r w:rsidRPr="00EC6901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EC6901">
        <w:rPr>
          <w:sz w:val="22"/>
          <w:szCs w:val="22"/>
        </w:rPr>
        <w:t xml:space="preserve"> г.   №</w:t>
      </w:r>
      <w:r w:rsidR="00B24DBF">
        <w:rPr>
          <w:sz w:val="22"/>
          <w:szCs w:val="22"/>
        </w:rPr>
        <w:t xml:space="preserve"> 919-п</w:t>
      </w:r>
      <w:bookmarkStart w:id="0" w:name="_GoBack"/>
      <w:bookmarkEnd w:id="0"/>
      <w:r w:rsidRPr="00EC6901">
        <w:rPr>
          <w:sz w:val="22"/>
          <w:szCs w:val="22"/>
        </w:rPr>
        <w:t xml:space="preserve">   </w:t>
      </w:r>
    </w:p>
    <w:p w:rsidR="00947B4D" w:rsidRPr="00EC6901" w:rsidRDefault="00947B4D" w:rsidP="00947B4D">
      <w:pPr>
        <w:pStyle w:val="a7"/>
        <w:jc w:val="right"/>
        <w:rPr>
          <w:sz w:val="22"/>
          <w:szCs w:val="22"/>
        </w:rPr>
      </w:pPr>
    </w:p>
    <w:p w:rsidR="00947B4D" w:rsidRPr="00F722F6" w:rsidRDefault="00947B4D" w:rsidP="00947B4D">
      <w:pPr>
        <w:pStyle w:val="a7"/>
        <w:jc w:val="right"/>
        <w:rPr>
          <w:b/>
          <w:sz w:val="26"/>
          <w:szCs w:val="26"/>
        </w:rPr>
      </w:pPr>
    </w:p>
    <w:p w:rsidR="00947B4D" w:rsidRPr="003402AC" w:rsidRDefault="00947B4D" w:rsidP="00947B4D">
      <w:pPr>
        <w:pStyle w:val="a7"/>
        <w:jc w:val="center"/>
        <w:rPr>
          <w:b/>
          <w:sz w:val="26"/>
          <w:szCs w:val="26"/>
        </w:rPr>
      </w:pPr>
      <w:r w:rsidRPr="003402AC">
        <w:rPr>
          <w:b/>
          <w:sz w:val="26"/>
          <w:szCs w:val="26"/>
        </w:rPr>
        <w:t>Перечень субъектов малого и среднего предпринимательства</w:t>
      </w:r>
    </w:p>
    <w:p w:rsidR="00947B4D" w:rsidRPr="003402AC" w:rsidRDefault="00947B4D" w:rsidP="00947B4D">
      <w:pPr>
        <w:pStyle w:val="a7"/>
        <w:jc w:val="center"/>
        <w:rPr>
          <w:b/>
          <w:sz w:val="26"/>
          <w:szCs w:val="26"/>
        </w:rPr>
      </w:pPr>
      <w:r w:rsidRPr="003402AC">
        <w:rPr>
          <w:b/>
          <w:bCs/>
          <w:sz w:val="26"/>
          <w:szCs w:val="26"/>
        </w:rPr>
        <w:t>- получателей субсидий</w:t>
      </w:r>
      <w:r w:rsidRPr="003402AC">
        <w:rPr>
          <w:b/>
          <w:sz w:val="26"/>
          <w:szCs w:val="26"/>
        </w:rPr>
        <w:t xml:space="preserve"> </w:t>
      </w:r>
      <w:r w:rsidRPr="003402AC">
        <w:rPr>
          <w:b/>
          <w:bCs/>
          <w:sz w:val="26"/>
          <w:szCs w:val="26"/>
        </w:rPr>
        <w:t>на компенсацию затрат, связанных с приобретением производственного оборудования</w:t>
      </w:r>
      <w:r w:rsidRPr="003402AC">
        <w:rPr>
          <w:b/>
          <w:sz w:val="26"/>
          <w:szCs w:val="26"/>
        </w:rPr>
        <w:t xml:space="preserve"> в </w:t>
      </w:r>
      <w:proofErr w:type="gramStart"/>
      <w:r w:rsidRPr="003402AC">
        <w:rPr>
          <w:b/>
          <w:sz w:val="26"/>
          <w:szCs w:val="26"/>
        </w:rPr>
        <w:t>рамках</w:t>
      </w:r>
      <w:proofErr w:type="gramEnd"/>
      <w:r w:rsidRPr="003402AC">
        <w:rPr>
          <w:b/>
          <w:sz w:val="26"/>
          <w:szCs w:val="26"/>
        </w:rPr>
        <w:t xml:space="preserve"> реализации  </w:t>
      </w:r>
      <w:hyperlink r:id="rId7" w:tooltip="Постановление Правительства Калужской области от 31.12.2013 N 755 (ред. от 24.03.2014) &quot;Об утверждении государственной программы Калужской области &quot;Развитие предпринимательства и инноваций в Калужской области&quot;{КонсультантПлюс}" w:history="1">
        <w:r w:rsidRPr="003402AC">
          <w:rPr>
            <w:b/>
            <w:sz w:val="26"/>
            <w:szCs w:val="26"/>
          </w:rPr>
          <w:t>подпрограммы</w:t>
        </w:r>
      </w:hyperlink>
      <w:r w:rsidRPr="003402AC">
        <w:rPr>
          <w:b/>
          <w:sz w:val="26"/>
          <w:szCs w:val="26"/>
        </w:rPr>
        <w:t xml:space="preserve">  «Развитие малого и среднего,  в  том числе инновационного,  предпринимательства в  Калужской области»</w:t>
      </w:r>
      <w:r>
        <w:rPr>
          <w:b/>
          <w:sz w:val="26"/>
          <w:szCs w:val="26"/>
        </w:rPr>
        <w:t xml:space="preserve"> </w:t>
      </w:r>
      <w:r w:rsidRPr="003402AC">
        <w:rPr>
          <w:b/>
          <w:sz w:val="26"/>
          <w:szCs w:val="26"/>
        </w:rPr>
        <w:t xml:space="preserve">государственной программы Калужской области «Развитие  предпринимательства и  инноваций в Калужской области» </w:t>
      </w:r>
    </w:p>
    <w:p w:rsidR="00947B4D" w:rsidRDefault="00947B4D" w:rsidP="00947B4D">
      <w:pPr>
        <w:pStyle w:val="a7"/>
        <w:jc w:val="center"/>
        <w:rPr>
          <w:sz w:val="26"/>
          <w:szCs w:val="26"/>
        </w:rPr>
      </w:pPr>
    </w:p>
    <w:p w:rsidR="00947B4D" w:rsidRDefault="00947B4D" w:rsidP="00947B4D">
      <w:pPr>
        <w:pStyle w:val="a7"/>
        <w:rPr>
          <w:bCs/>
          <w:sz w:val="26"/>
          <w:szCs w:val="26"/>
        </w:rPr>
      </w:pPr>
    </w:p>
    <w:p w:rsidR="00067663" w:rsidRDefault="00067663" w:rsidP="00947B4D">
      <w:pPr>
        <w:pStyle w:val="a7"/>
        <w:rPr>
          <w:sz w:val="26"/>
          <w:szCs w:val="26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393"/>
        <w:gridCol w:w="2551"/>
      </w:tblGrid>
      <w:tr w:rsidR="00947B4D" w:rsidRPr="001B6075" w:rsidTr="00067663">
        <w:tc>
          <w:tcPr>
            <w:tcW w:w="516" w:type="dxa"/>
          </w:tcPr>
          <w:p w:rsidR="00947B4D" w:rsidRPr="00067663" w:rsidRDefault="00947B4D" w:rsidP="00EB1E93">
            <w:pPr>
              <w:tabs>
                <w:tab w:val="left" w:pos="1156"/>
              </w:tabs>
              <w:spacing w:after="292" w:line="29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6766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6766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393" w:type="dxa"/>
          </w:tcPr>
          <w:p w:rsidR="00947B4D" w:rsidRPr="00067663" w:rsidRDefault="00947B4D" w:rsidP="00EB1E93">
            <w:pPr>
              <w:tabs>
                <w:tab w:val="left" w:pos="1156"/>
              </w:tabs>
              <w:spacing w:after="292" w:line="29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2551" w:type="dxa"/>
          </w:tcPr>
          <w:p w:rsidR="00947B4D" w:rsidRPr="00067663" w:rsidRDefault="00947B4D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суммы субсидии (рубли)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Верона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308981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АГРОС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116319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Андромета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151023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Порционные продукты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848130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ая компания «ТЕСЕЙ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1026670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Технопластсервис</w:t>
            </w:r>
            <w:proofErr w:type="spellEnd"/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1000925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бнинскполипласт</w:t>
            </w:r>
            <w:proofErr w:type="spellEnd"/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315950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«Самсон-Ферма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392061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ООО НПО «</w:t>
            </w:r>
            <w:proofErr w:type="spellStart"/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ФармВИЛАР</w:t>
            </w:r>
            <w:proofErr w:type="spellEnd"/>
            <w:r w:rsidRPr="00067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839941</w:t>
            </w:r>
          </w:p>
        </w:tc>
      </w:tr>
      <w:tr w:rsidR="00067663" w:rsidRPr="00786457" w:rsidTr="00067663">
        <w:trPr>
          <w:trHeight w:val="191"/>
        </w:trPr>
        <w:tc>
          <w:tcPr>
            <w:tcW w:w="516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</w:tcPr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663" w:rsidRPr="00067663" w:rsidRDefault="00067663" w:rsidP="00EB1E93">
            <w:pPr>
              <w:tabs>
                <w:tab w:val="left" w:pos="11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663" w:rsidRPr="00067663" w:rsidRDefault="00067663" w:rsidP="00EB1E93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63">
              <w:rPr>
                <w:rFonts w:ascii="Times New Roman" w:hAnsi="Times New Roman" w:cs="Times New Roman"/>
                <w:b/>
                <w:sz w:val="24"/>
                <w:szCs w:val="24"/>
              </w:rPr>
              <w:t>5 000 000</w:t>
            </w:r>
          </w:p>
        </w:tc>
      </w:tr>
    </w:tbl>
    <w:p w:rsidR="00947B4D" w:rsidRDefault="00947B4D" w:rsidP="00947B4D">
      <w:pPr>
        <w:pStyle w:val="a7"/>
        <w:ind w:firstLine="0"/>
        <w:jc w:val="right"/>
        <w:rPr>
          <w:sz w:val="26"/>
          <w:szCs w:val="26"/>
        </w:rPr>
      </w:pPr>
    </w:p>
    <w:p w:rsidR="00947B4D" w:rsidRDefault="00947B4D" w:rsidP="00947B4D">
      <w:pPr>
        <w:pStyle w:val="a7"/>
        <w:ind w:firstLine="0"/>
        <w:jc w:val="right"/>
        <w:rPr>
          <w:sz w:val="26"/>
          <w:szCs w:val="26"/>
        </w:rPr>
      </w:pPr>
    </w:p>
    <w:p w:rsidR="00947B4D" w:rsidRDefault="00947B4D" w:rsidP="00947B4D">
      <w:pPr>
        <w:pStyle w:val="a7"/>
        <w:ind w:firstLine="0"/>
        <w:rPr>
          <w:sz w:val="26"/>
          <w:szCs w:val="26"/>
        </w:rPr>
      </w:pPr>
    </w:p>
    <w:p w:rsidR="00947B4D" w:rsidRDefault="00947B4D" w:rsidP="00947B4D">
      <w:pPr>
        <w:ind w:left="5954"/>
        <w:rPr>
          <w:rFonts w:ascii="13" w:hAnsi="13" w:cs="Times New Roman"/>
        </w:rPr>
      </w:pPr>
    </w:p>
    <w:sectPr w:rsidR="00947B4D" w:rsidSect="00F5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126"/>
    <w:multiLevelType w:val="hybridMultilevel"/>
    <w:tmpl w:val="7E46C66C"/>
    <w:lvl w:ilvl="0" w:tplc="CE52DA3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A2B09"/>
    <w:multiLevelType w:val="hybridMultilevel"/>
    <w:tmpl w:val="41526592"/>
    <w:lvl w:ilvl="0" w:tplc="D00AB1A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861D45"/>
    <w:multiLevelType w:val="multilevel"/>
    <w:tmpl w:val="65DE66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77D035B0"/>
    <w:multiLevelType w:val="hybridMultilevel"/>
    <w:tmpl w:val="F1E8DF50"/>
    <w:lvl w:ilvl="0" w:tplc="FA8A2A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1"/>
    <w:rsid w:val="00003819"/>
    <w:rsid w:val="0001289B"/>
    <w:rsid w:val="00012FE5"/>
    <w:rsid w:val="00022088"/>
    <w:rsid w:val="00024DB8"/>
    <w:rsid w:val="00031B06"/>
    <w:rsid w:val="00032FC7"/>
    <w:rsid w:val="00037DEA"/>
    <w:rsid w:val="00040154"/>
    <w:rsid w:val="00041A56"/>
    <w:rsid w:val="00047E16"/>
    <w:rsid w:val="000509C2"/>
    <w:rsid w:val="00066642"/>
    <w:rsid w:val="00067663"/>
    <w:rsid w:val="00071203"/>
    <w:rsid w:val="00071C5F"/>
    <w:rsid w:val="000739E4"/>
    <w:rsid w:val="00074059"/>
    <w:rsid w:val="0007584E"/>
    <w:rsid w:val="00076CE1"/>
    <w:rsid w:val="000808CE"/>
    <w:rsid w:val="000815C1"/>
    <w:rsid w:val="00082C95"/>
    <w:rsid w:val="00083851"/>
    <w:rsid w:val="000944A0"/>
    <w:rsid w:val="000A1BA5"/>
    <w:rsid w:val="000A3C97"/>
    <w:rsid w:val="000A4B0F"/>
    <w:rsid w:val="000A6CE1"/>
    <w:rsid w:val="000B4A05"/>
    <w:rsid w:val="000C1134"/>
    <w:rsid w:val="000C4691"/>
    <w:rsid w:val="000D00D4"/>
    <w:rsid w:val="000D0FBE"/>
    <w:rsid w:val="000D1B6E"/>
    <w:rsid w:val="000D4E6F"/>
    <w:rsid w:val="000D7F34"/>
    <w:rsid w:val="000E3BFF"/>
    <w:rsid w:val="000E72A0"/>
    <w:rsid w:val="000F2861"/>
    <w:rsid w:val="001037AE"/>
    <w:rsid w:val="001109EE"/>
    <w:rsid w:val="001124F4"/>
    <w:rsid w:val="00114384"/>
    <w:rsid w:val="0012241A"/>
    <w:rsid w:val="0012321D"/>
    <w:rsid w:val="001258B5"/>
    <w:rsid w:val="00126264"/>
    <w:rsid w:val="00132806"/>
    <w:rsid w:val="00133258"/>
    <w:rsid w:val="00137912"/>
    <w:rsid w:val="00137C76"/>
    <w:rsid w:val="00147808"/>
    <w:rsid w:val="00152765"/>
    <w:rsid w:val="0015300D"/>
    <w:rsid w:val="0015355B"/>
    <w:rsid w:val="00153B4A"/>
    <w:rsid w:val="00156E4B"/>
    <w:rsid w:val="00160EAB"/>
    <w:rsid w:val="00161EDE"/>
    <w:rsid w:val="00175A9A"/>
    <w:rsid w:val="0018012A"/>
    <w:rsid w:val="001844CC"/>
    <w:rsid w:val="001866A5"/>
    <w:rsid w:val="00187B7E"/>
    <w:rsid w:val="001A1025"/>
    <w:rsid w:val="001A3866"/>
    <w:rsid w:val="001A3E39"/>
    <w:rsid w:val="001A4A47"/>
    <w:rsid w:val="001A54BD"/>
    <w:rsid w:val="001B653B"/>
    <w:rsid w:val="001C2841"/>
    <w:rsid w:val="001C3B11"/>
    <w:rsid w:val="001C641C"/>
    <w:rsid w:val="001C6EC9"/>
    <w:rsid w:val="001D084A"/>
    <w:rsid w:val="001D38A9"/>
    <w:rsid w:val="001E0CE7"/>
    <w:rsid w:val="001F1A66"/>
    <w:rsid w:val="001F1B97"/>
    <w:rsid w:val="001F5F72"/>
    <w:rsid w:val="001F7CD0"/>
    <w:rsid w:val="0020002B"/>
    <w:rsid w:val="00200C91"/>
    <w:rsid w:val="002025D8"/>
    <w:rsid w:val="00202B71"/>
    <w:rsid w:val="00202BD6"/>
    <w:rsid w:val="0020696C"/>
    <w:rsid w:val="002106CA"/>
    <w:rsid w:val="002170DB"/>
    <w:rsid w:val="002230D7"/>
    <w:rsid w:val="002241C8"/>
    <w:rsid w:val="00227FA3"/>
    <w:rsid w:val="002312EF"/>
    <w:rsid w:val="002340FA"/>
    <w:rsid w:val="002345BD"/>
    <w:rsid w:val="00243D11"/>
    <w:rsid w:val="002449DF"/>
    <w:rsid w:val="00247298"/>
    <w:rsid w:val="00255557"/>
    <w:rsid w:val="0026340D"/>
    <w:rsid w:val="0026399E"/>
    <w:rsid w:val="00265BA3"/>
    <w:rsid w:val="00270B38"/>
    <w:rsid w:val="002727C5"/>
    <w:rsid w:val="00272C4B"/>
    <w:rsid w:val="00282455"/>
    <w:rsid w:val="0028350F"/>
    <w:rsid w:val="002920C5"/>
    <w:rsid w:val="002A0C00"/>
    <w:rsid w:val="002A7667"/>
    <w:rsid w:val="002B1FE6"/>
    <w:rsid w:val="002B2241"/>
    <w:rsid w:val="002B5264"/>
    <w:rsid w:val="002B6344"/>
    <w:rsid w:val="002B78E6"/>
    <w:rsid w:val="002B7EB4"/>
    <w:rsid w:val="002C087F"/>
    <w:rsid w:val="002C2131"/>
    <w:rsid w:val="002C7A7B"/>
    <w:rsid w:val="002D37E3"/>
    <w:rsid w:val="002E38D4"/>
    <w:rsid w:val="002E6B42"/>
    <w:rsid w:val="002F5957"/>
    <w:rsid w:val="002F68F8"/>
    <w:rsid w:val="002F7964"/>
    <w:rsid w:val="003031ED"/>
    <w:rsid w:val="00305317"/>
    <w:rsid w:val="003058B7"/>
    <w:rsid w:val="00316258"/>
    <w:rsid w:val="00317297"/>
    <w:rsid w:val="00325E55"/>
    <w:rsid w:val="00326679"/>
    <w:rsid w:val="003270D0"/>
    <w:rsid w:val="0033091C"/>
    <w:rsid w:val="00331D60"/>
    <w:rsid w:val="00331F60"/>
    <w:rsid w:val="00334370"/>
    <w:rsid w:val="00344003"/>
    <w:rsid w:val="00347A7E"/>
    <w:rsid w:val="003525B0"/>
    <w:rsid w:val="00360386"/>
    <w:rsid w:val="00360F1D"/>
    <w:rsid w:val="00362F54"/>
    <w:rsid w:val="00363BAC"/>
    <w:rsid w:val="00375729"/>
    <w:rsid w:val="0037731E"/>
    <w:rsid w:val="003807D1"/>
    <w:rsid w:val="00382DFF"/>
    <w:rsid w:val="00382F0D"/>
    <w:rsid w:val="0038457A"/>
    <w:rsid w:val="00385DCC"/>
    <w:rsid w:val="003874B4"/>
    <w:rsid w:val="0039025F"/>
    <w:rsid w:val="00390727"/>
    <w:rsid w:val="003931D6"/>
    <w:rsid w:val="0039320D"/>
    <w:rsid w:val="003A3F04"/>
    <w:rsid w:val="003A3FB9"/>
    <w:rsid w:val="003B116F"/>
    <w:rsid w:val="003B29F6"/>
    <w:rsid w:val="003B3E2D"/>
    <w:rsid w:val="003B3F56"/>
    <w:rsid w:val="003B4DDE"/>
    <w:rsid w:val="003E093D"/>
    <w:rsid w:val="003F124A"/>
    <w:rsid w:val="003F348A"/>
    <w:rsid w:val="00400425"/>
    <w:rsid w:val="0040267B"/>
    <w:rsid w:val="00411CE8"/>
    <w:rsid w:val="004125AF"/>
    <w:rsid w:val="00414008"/>
    <w:rsid w:val="0041453C"/>
    <w:rsid w:val="00416D70"/>
    <w:rsid w:val="004173F7"/>
    <w:rsid w:val="0043071D"/>
    <w:rsid w:val="00433EB6"/>
    <w:rsid w:val="00436D80"/>
    <w:rsid w:val="00446E01"/>
    <w:rsid w:val="0045022D"/>
    <w:rsid w:val="00451D64"/>
    <w:rsid w:val="0045313A"/>
    <w:rsid w:val="00454041"/>
    <w:rsid w:val="00455F91"/>
    <w:rsid w:val="00473172"/>
    <w:rsid w:val="0047372C"/>
    <w:rsid w:val="00475150"/>
    <w:rsid w:val="0047716A"/>
    <w:rsid w:val="0047746B"/>
    <w:rsid w:val="004808B8"/>
    <w:rsid w:val="00480C4E"/>
    <w:rsid w:val="00484DBE"/>
    <w:rsid w:val="00490EE0"/>
    <w:rsid w:val="004942CB"/>
    <w:rsid w:val="00494A7A"/>
    <w:rsid w:val="00494B57"/>
    <w:rsid w:val="004B18D5"/>
    <w:rsid w:val="004B4928"/>
    <w:rsid w:val="004B6F65"/>
    <w:rsid w:val="004C297B"/>
    <w:rsid w:val="004C35F9"/>
    <w:rsid w:val="004D25D7"/>
    <w:rsid w:val="004D486E"/>
    <w:rsid w:val="004D6B5B"/>
    <w:rsid w:val="004D71C8"/>
    <w:rsid w:val="004E2632"/>
    <w:rsid w:val="004E68C4"/>
    <w:rsid w:val="004E7925"/>
    <w:rsid w:val="004F4B8F"/>
    <w:rsid w:val="004F52EA"/>
    <w:rsid w:val="00500F8E"/>
    <w:rsid w:val="0050321A"/>
    <w:rsid w:val="005064A7"/>
    <w:rsid w:val="00510809"/>
    <w:rsid w:val="0051108A"/>
    <w:rsid w:val="00512184"/>
    <w:rsid w:val="00512D6E"/>
    <w:rsid w:val="00515C5E"/>
    <w:rsid w:val="00523107"/>
    <w:rsid w:val="0052521E"/>
    <w:rsid w:val="0053227B"/>
    <w:rsid w:val="00536AC6"/>
    <w:rsid w:val="00542857"/>
    <w:rsid w:val="00542A8B"/>
    <w:rsid w:val="00543DE3"/>
    <w:rsid w:val="00546809"/>
    <w:rsid w:val="00550EAA"/>
    <w:rsid w:val="00556AFB"/>
    <w:rsid w:val="005618C2"/>
    <w:rsid w:val="00561EDF"/>
    <w:rsid w:val="00570510"/>
    <w:rsid w:val="0057104C"/>
    <w:rsid w:val="00577B53"/>
    <w:rsid w:val="00582B7B"/>
    <w:rsid w:val="005934DC"/>
    <w:rsid w:val="005961CE"/>
    <w:rsid w:val="005A1DB9"/>
    <w:rsid w:val="005A42F3"/>
    <w:rsid w:val="005A6B2A"/>
    <w:rsid w:val="005A7715"/>
    <w:rsid w:val="005B1382"/>
    <w:rsid w:val="005B17B5"/>
    <w:rsid w:val="005B3E66"/>
    <w:rsid w:val="005B4F0A"/>
    <w:rsid w:val="005B759E"/>
    <w:rsid w:val="005B7C49"/>
    <w:rsid w:val="005C333D"/>
    <w:rsid w:val="005C33B9"/>
    <w:rsid w:val="005D047C"/>
    <w:rsid w:val="005D10C2"/>
    <w:rsid w:val="005D27EB"/>
    <w:rsid w:val="005E1E74"/>
    <w:rsid w:val="005E4645"/>
    <w:rsid w:val="005E7B77"/>
    <w:rsid w:val="005F0332"/>
    <w:rsid w:val="005F2BA2"/>
    <w:rsid w:val="005F6079"/>
    <w:rsid w:val="005F69BE"/>
    <w:rsid w:val="006021A3"/>
    <w:rsid w:val="0060685A"/>
    <w:rsid w:val="00607A0D"/>
    <w:rsid w:val="00607C90"/>
    <w:rsid w:val="006111C5"/>
    <w:rsid w:val="00615E38"/>
    <w:rsid w:val="006163F4"/>
    <w:rsid w:val="00616609"/>
    <w:rsid w:val="006245E4"/>
    <w:rsid w:val="006305BC"/>
    <w:rsid w:val="0063428E"/>
    <w:rsid w:val="00634CA5"/>
    <w:rsid w:val="00634EC0"/>
    <w:rsid w:val="00640608"/>
    <w:rsid w:val="00643BC8"/>
    <w:rsid w:val="006466A5"/>
    <w:rsid w:val="00652068"/>
    <w:rsid w:val="00656789"/>
    <w:rsid w:val="00662502"/>
    <w:rsid w:val="006655A5"/>
    <w:rsid w:val="00667215"/>
    <w:rsid w:val="0066733D"/>
    <w:rsid w:val="006738ED"/>
    <w:rsid w:val="00674E52"/>
    <w:rsid w:val="006855B5"/>
    <w:rsid w:val="00685A6D"/>
    <w:rsid w:val="0069080D"/>
    <w:rsid w:val="00692073"/>
    <w:rsid w:val="00697AED"/>
    <w:rsid w:val="006A074C"/>
    <w:rsid w:val="006A2486"/>
    <w:rsid w:val="006A4370"/>
    <w:rsid w:val="006B552A"/>
    <w:rsid w:val="006B5F0C"/>
    <w:rsid w:val="006C242D"/>
    <w:rsid w:val="006C2CFA"/>
    <w:rsid w:val="006C3443"/>
    <w:rsid w:val="006C5431"/>
    <w:rsid w:val="006D08CF"/>
    <w:rsid w:val="006D6BCA"/>
    <w:rsid w:val="006E6758"/>
    <w:rsid w:val="006E713E"/>
    <w:rsid w:val="006F486D"/>
    <w:rsid w:val="006F5F0A"/>
    <w:rsid w:val="006F6198"/>
    <w:rsid w:val="00704735"/>
    <w:rsid w:val="00707F68"/>
    <w:rsid w:val="007105F0"/>
    <w:rsid w:val="0071205D"/>
    <w:rsid w:val="00712150"/>
    <w:rsid w:val="00715FF7"/>
    <w:rsid w:val="007174FB"/>
    <w:rsid w:val="00721930"/>
    <w:rsid w:val="00730A58"/>
    <w:rsid w:val="00731777"/>
    <w:rsid w:val="00736EAE"/>
    <w:rsid w:val="00742941"/>
    <w:rsid w:val="00743DCD"/>
    <w:rsid w:val="0074454D"/>
    <w:rsid w:val="00752462"/>
    <w:rsid w:val="007529AB"/>
    <w:rsid w:val="00752B07"/>
    <w:rsid w:val="007561F0"/>
    <w:rsid w:val="00762A0B"/>
    <w:rsid w:val="00766206"/>
    <w:rsid w:val="00766EB3"/>
    <w:rsid w:val="00771C46"/>
    <w:rsid w:val="00772B5D"/>
    <w:rsid w:val="0078771A"/>
    <w:rsid w:val="00791C12"/>
    <w:rsid w:val="0079488C"/>
    <w:rsid w:val="007A097D"/>
    <w:rsid w:val="007A1087"/>
    <w:rsid w:val="007A1698"/>
    <w:rsid w:val="007A6691"/>
    <w:rsid w:val="007A787F"/>
    <w:rsid w:val="007B35CB"/>
    <w:rsid w:val="007B7D74"/>
    <w:rsid w:val="007C1505"/>
    <w:rsid w:val="007C269F"/>
    <w:rsid w:val="007D26D7"/>
    <w:rsid w:val="007D348E"/>
    <w:rsid w:val="007E0D49"/>
    <w:rsid w:val="007E0D58"/>
    <w:rsid w:val="007F42AA"/>
    <w:rsid w:val="007F46D7"/>
    <w:rsid w:val="007F72B9"/>
    <w:rsid w:val="0080660C"/>
    <w:rsid w:val="00811CA9"/>
    <w:rsid w:val="00812A7D"/>
    <w:rsid w:val="008142A1"/>
    <w:rsid w:val="00815888"/>
    <w:rsid w:val="008200C1"/>
    <w:rsid w:val="00821ADB"/>
    <w:rsid w:val="00824295"/>
    <w:rsid w:val="008342EF"/>
    <w:rsid w:val="00834F47"/>
    <w:rsid w:val="0083514A"/>
    <w:rsid w:val="00835607"/>
    <w:rsid w:val="0084089E"/>
    <w:rsid w:val="008460D6"/>
    <w:rsid w:val="00850EB5"/>
    <w:rsid w:val="0085119A"/>
    <w:rsid w:val="0085240E"/>
    <w:rsid w:val="0085250A"/>
    <w:rsid w:val="008567EA"/>
    <w:rsid w:val="00861536"/>
    <w:rsid w:val="00863692"/>
    <w:rsid w:val="00873909"/>
    <w:rsid w:val="00874B32"/>
    <w:rsid w:val="00881930"/>
    <w:rsid w:val="00890025"/>
    <w:rsid w:val="00890DDB"/>
    <w:rsid w:val="00891EA2"/>
    <w:rsid w:val="00891F3B"/>
    <w:rsid w:val="00897F10"/>
    <w:rsid w:val="008A6646"/>
    <w:rsid w:val="008B6E7B"/>
    <w:rsid w:val="008B70C3"/>
    <w:rsid w:val="008C3054"/>
    <w:rsid w:val="008C3E07"/>
    <w:rsid w:val="008D3257"/>
    <w:rsid w:val="008D37C3"/>
    <w:rsid w:val="008D50A1"/>
    <w:rsid w:val="008D5C49"/>
    <w:rsid w:val="008F6064"/>
    <w:rsid w:val="009046BC"/>
    <w:rsid w:val="00906E1E"/>
    <w:rsid w:val="0091047A"/>
    <w:rsid w:val="00911269"/>
    <w:rsid w:val="009147FF"/>
    <w:rsid w:val="0091624A"/>
    <w:rsid w:val="0091765D"/>
    <w:rsid w:val="009244E4"/>
    <w:rsid w:val="009257CB"/>
    <w:rsid w:val="00927C12"/>
    <w:rsid w:val="00932097"/>
    <w:rsid w:val="00937548"/>
    <w:rsid w:val="00944632"/>
    <w:rsid w:val="0094532A"/>
    <w:rsid w:val="00947B4D"/>
    <w:rsid w:val="00955D6F"/>
    <w:rsid w:val="00961135"/>
    <w:rsid w:val="009612B8"/>
    <w:rsid w:val="00972779"/>
    <w:rsid w:val="00980729"/>
    <w:rsid w:val="009815D3"/>
    <w:rsid w:val="00987E01"/>
    <w:rsid w:val="00994EC1"/>
    <w:rsid w:val="009A2980"/>
    <w:rsid w:val="009B0B9D"/>
    <w:rsid w:val="009B12D3"/>
    <w:rsid w:val="009B76B3"/>
    <w:rsid w:val="009D0EB2"/>
    <w:rsid w:val="009D10F9"/>
    <w:rsid w:val="009D5892"/>
    <w:rsid w:val="009D5C39"/>
    <w:rsid w:val="009D5DD1"/>
    <w:rsid w:val="009E173D"/>
    <w:rsid w:val="009F095B"/>
    <w:rsid w:val="009F28C6"/>
    <w:rsid w:val="00A027D7"/>
    <w:rsid w:val="00A03C22"/>
    <w:rsid w:val="00A04690"/>
    <w:rsid w:val="00A12F7E"/>
    <w:rsid w:val="00A13C3F"/>
    <w:rsid w:val="00A14E8F"/>
    <w:rsid w:val="00A1699A"/>
    <w:rsid w:val="00A16E1B"/>
    <w:rsid w:val="00A170C9"/>
    <w:rsid w:val="00A229D4"/>
    <w:rsid w:val="00A2340E"/>
    <w:rsid w:val="00A262C9"/>
    <w:rsid w:val="00A31875"/>
    <w:rsid w:val="00A329E5"/>
    <w:rsid w:val="00A35EEC"/>
    <w:rsid w:val="00A3674B"/>
    <w:rsid w:val="00A5447B"/>
    <w:rsid w:val="00A57334"/>
    <w:rsid w:val="00A6473B"/>
    <w:rsid w:val="00A70807"/>
    <w:rsid w:val="00A70A8E"/>
    <w:rsid w:val="00A80F5B"/>
    <w:rsid w:val="00A852AC"/>
    <w:rsid w:val="00A86364"/>
    <w:rsid w:val="00A86C53"/>
    <w:rsid w:val="00A91A19"/>
    <w:rsid w:val="00A9504E"/>
    <w:rsid w:val="00AA1375"/>
    <w:rsid w:val="00AA1D78"/>
    <w:rsid w:val="00AA291D"/>
    <w:rsid w:val="00AA7E0D"/>
    <w:rsid w:val="00AB0369"/>
    <w:rsid w:val="00AB540F"/>
    <w:rsid w:val="00AB71E1"/>
    <w:rsid w:val="00AC0751"/>
    <w:rsid w:val="00AC0CD2"/>
    <w:rsid w:val="00AC2F55"/>
    <w:rsid w:val="00AC7137"/>
    <w:rsid w:val="00AD205D"/>
    <w:rsid w:val="00AE651E"/>
    <w:rsid w:val="00AF1F1C"/>
    <w:rsid w:val="00AF7DB5"/>
    <w:rsid w:val="00B03B1A"/>
    <w:rsid w:val="00B04E19"/>
    <w:rsid w:val="00B07360"/>
    <w:rsid w:val="00B13722"/>
    <w:rsid w:val="00B158C9"/>
    <w:rsid w:val="00B2086D"/>
    <w:rsid w:val="00B21182"/>
    <w:rsid w:val="00B24DBF"/>
    <w:rsid w:val="00B30DFF"/>
    <w:rsid w:val="00B357C1"/>
    <w:rsid w:val="00B42536"/>
    <w:rsid w:val="00B42C59"/>
    <w:rsid w:val="00B42DD4"/>
    <w:rsid w:val="00B447D8"/>
    <w:rsid w:val="00B53AE9"/>
    <w:rsid w:val="00B548A0"/>
    <w:rsid w:val="00B549DE"/>
    <w:rsid w:val="00B54CE4"/>
    <w:rsid w:val="00B5690E"/>
    <w:rsid w:val="00B62C8A"/>
    <w:rsid w:val="00B64888"/>
    <w:rsid w:val="00B7152B"/>
    <w:rsid w:val="00B74918"/>
    <w:rsid w:val="00B76A0B"/>
    <w:rsid w:val="00B817D1"/>
    <w:rsid w:val="00B81822"/>
    <w:rsid w:val="00B82A9B"/>
    <w:rsid w:val="00B83F99"/>
    <w:rsid w:val="00B84E9C"/>
    <w:rsid w:val="00B84ECD"/>
    <w:rsid w:val="00B8767E"/>
    <w:rsid w:val="00B94E56"/>
    <w:rsid w:val="00B95A16"/>
    <w:rsid w:val="00B9700F"/>
    <w:rsid w:val="00BC0D3E"/>
    <w:rsid w:val="00BC3D5B"/>
    <w:rsid w:val="00BC4F68"/>
    <w:rsid w:val="00BC54C7"/>
    <w:rsid w:val="00BD0C0E"/>
    <w:rsid w:val="00BD648C"/>
    <w:rsid w:val="00BE1EBC"/>
    <w:rsid w:val="00BF1193"/>
    <w:rsid w:val="00BF490C"/>
    <w:rsid w:val="00C07E13"/>
    <w:rsid w:val="00C07FBD"/>
    <w:rsid w:val="00C14507"/>
    <w:rsid w:val="00C20100"/>
    <w:rsid w:val="00C22ED6"/>
    <w:rsid w:val="00C23A18"/>
    <w:rsid w:val="00C26B31"/>
    <w:rsid w:val="00C33D21"/>
    <w:rsid w:val="00C34AE4"/>
    <w:rsid w:val="00C359D9"/>
    <w:rsid w:val="00C407BD"/>
    <w:rsid w:val="00C40A2F"/>
    <w:rsid w:val="00C434A5"/>
    <w:rsid w:val="00C4678C"/>
    <w:rsid w:val="00C47136"/>
    <w:rsid w:val="00C47246"/>
    <w:rsid w:val="00C603B2"/>
    <w:rsid w:val="00C62257"/>
    <w:rsid w:val="00C6661A"/>
    <w:rsid w:val="00C67B20"/>
    <w:rsid w:val="00C67DFC"/>
    <w:rsid w:val="00C70323"/>
    <w:rsid w:val="00C73025"/>
    <w:rsid w:val="00C80861"/>
    <w:rsid w:val="00C8537F"/>
    <w:rsid w:val="00C96120"/>
    <w:rsid w:val="00C96214"/>
    <w:rsid w:val="00CA31B1"/>
    <w:rsid w:val="00CA3479"/>
    <w:rsid w:val="00CA767E"/>
    <w:rsid w:val="00CC591F"/>
    <w:rsid w:val="00CD13A4"/>
    <w:rsid w:val="00CD2616"/>
    <w:rsid w:val="00CD2865"/>
    <w:rsid w:val="00CD70C5"/>
    <w:rsid w:val="00CF24BA"/>
    <w:rsid w:val="00CF3A12"/>
    <w:rsid w:val="00CF75F7"/>
    <w:rsid w:val="00D05521"/>
    <w:rsid w:val="00D07064"/>
    <w:rsid w:val="00D10A7D"/>
    <w:rsid w:val="00D13E62"/>
    <w:rsid w:val="00D14320"/>
    <w:rsid w:val="00D14FC2"/>
    <w:rsid w:val="00D17F55"/>
    <w:rsid w:val="00D2038C"/>
    <w:rsid w:val="00D22EEF"/>
    <w:rsid w:val="00D24217"/>
    <w:rsid w:val="00D275A3"/>
    <w:rsid w:val="00D27A8F"/>
    <w:rsid w:val="00D32547"/>
    <w:rsid w:val="00D371FE"/>
    <w:rsid w:val="00D41260"/>
    <w:rsid w:val="00D42D02"/>
    <w:rsid w:val="00D453D8"/>
    <w:rsid w:val="00D54B1E"/>
    <w:rsid w:val="00D619D4"/>
    <w:rsid w:val="00D64B83"/>
    <w:rsid w:val="00D66849"/>
    <w:rsid w:val="00D75B2C"/>
    <w:rsid w:val="00D77118"/>
    <w:rsid w:val="00D80D82"/>
    <w:rsid w:val="00D8478E"/>
    <w:rsid w:val="00D86438"/>
    <w:rsid w:val="00D86C0D"/>
    <w:rsid w:val="00D87D68"/>
    <w:rsid w:val="00D93067"/>
    <w:rsid w:val="00D9366A"/>
    <w:rsid w:val="00D94578"/>
    <w:rsid w:val="00D95E79"/>
    <w:rsid w:val="00DA0580"/>
    <w:rsid w:val="00DA4BE1"/>
    <w:rsid w:val="00DB0032"/>
    <w:rsid w:val="00DB06CC"/>
    <w:rsid w:val="00DB37FC"/>
    <w:rsid w:val="00DB44F4"/>
    <w:rsid w:val="00DB77B0"/>
    <w:rsid w:val="00DC05D6"/>
    <w:rsid w:val="00DC262E"/>
    <w:rsid w:val="00DD2E9F"/>
    <w:rsid w:val="00DE2186"/>
    <w:rsid w:val="00DE254F"/>
    <w:rsid w:val="00DE3EBD"/>
    <w:rsid w:val="00DF2FE4"/>
    <w:rsid w:val="00DF77D2"/>
    <w:rsid w:val="00E02479"/>
    <w:rsid w:val="00E026D5"/>
    <w:rsid w:val="00E0643E"/>
    <w:rsid w:val="00E17165"/>
    <w:rsid w:val="00E1734D"/>
    <w:rsid w:val="00E2013A"/>
    <w:rsid w:val="00E20368"/>
    <w:rsid w:val="00E21C7D"/>
    <w:rsid w:val="00E25AFF"/>
    <w:rsid w:val="00E2767A"/>
    <w:rsid w:val="00E3270C"/>
    <w:rsid w:val="00E34BBB"/>
    <w:rsid w:val="00E41CD9"/>
    <w:rsid w:val="00E45FBE"/>
    <w:rsid w:val="00E56649"/>
    <w:rsid w:val="00E6141A"/>
    <w:rsid w:val="00E6293F"/>
    <w:rsid w:val="00E67C49"/>
    <w:rsid w:val="00E71FB6"/>
    <w:rsid w:val="00E73654"/>
    <w:rsid w:val="00E77377"/>
    <w:rsid w:val="00E91D38"/>
    <w:rsid w:val="00E93BDA"/>
    <w:rsid w:val="00EA02FC"/>
    <w:rsid w:val="00EA0E96"/>
    <w:rsid w:val="00EA259A"/>
    <w:rsid w:val="00EB3114"/>
    <w:rsid w:val="00EB3A3E"/>
    <w:rsid w:val="00EC0074"/>
    <w:rsid w:val="00EC5481"/>
    <w:rsid w:val="00EC5BAA"/>
    <w:rsid w:val="00EC7303"/>
    <w:rsid w:val="00ED3E8A"/>
    <w:rsid w:val="00ED4195"/>
    <w:rsid w:val="00EE3989"/>
    <w:rsid w:val="00EF0545"/>
    <w:rsid w:val="00EF0B17"/>
    <w:rsid w:val="00EF3D51"/>
    <w:rsid w:val="00F00634"/>
    <w:rsid w:val="00F11DAF"/>
    <w:rsid w:val="00F140E3"/>
    <w:rsid w:val="00F25F1E"/>
    <w:rsid w:val="00F3029D"/>
    <w:rsid w:val="00F30958"/>
    <w:rsid w:val="00F31291"/>
    <w:rsid w:val="00F33F55"/>
    <w:rsid w:val="00F351EB"/>
    <w:rsid w:val="00F36859"/>
    <w:rsid w:val="00F40706"/>
    <w:rsid w:val="00F50646"/>
    <w:rsid w:val="00F513C9"/>
    <w:rsid w:val="00F5615E"/>
    <w:rsid w:val="00F644CE"/>
    <w:rsid w:val="00F66123"/>
    <w:rsid w:val="00F7019E"/>
    <w:rsid w:val="00F71823"/>
    <w:rsid w:val="00F72C6B"/>
    <w:rsid w:val="00F74A5F"/>
    <w:rsid w:val="00F75191"/>
    <w:rsid w:val="00F81061"/>
    <w:rsid w:val="00F84D7C"/>
    <w:rsid w:val="00F87D6B"/>
    <w:rsid w:val="00F93CBA"/>
    <w:rsid w:val="00F948F8"/>
    <w:rsid w:val="00F951B2"/>
    <w:rsid w:val="00FA2056"/>
    <w:rsid w:val="00FB1CE9"/>
    <w:rsid w:val="00FB3C0E"/>
    <w:rsid w:val="00FC333E"/>
    <w:rsid w:val="00FC4C33"/>
    <w:rsid w:val="00FD14C3"/>
    <w:rsid w:val="00FD1A26"/>
    <w:rsid w:val="00FD6733"/>
    <w:rsid w:val="00FD6873"/>
    <w:rsid w:val="00FF04F3"/>
    <w:rsid w:val="00FF247D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502"/>
    <w:pPr>
      <w:ind w:left="720"/>
      <w:contextualSpacing/>
    </w:pPr>
  </w:style>
  <w:style w:type="paragraph" w:customStyle="1" w:styleId="ConsPlusNormal">
    <w:name w:val="ConsPlusNormal"/>
    <w:rsid w:val="00175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0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84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A31B1"/>
    <w:rPr>
      <w:color w:val="808080"/>
    </w:rPr>
  </w:style>
  <w:style w:type="paragraph" w:styleId="a7">
    <w:name w:val="Body Text Indent"/>
    <w:basedOn w:val="a"/>
    <w:link w:val="a8"/>
    <w:rsid w:val="00947B4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7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502"/>
    <w:pPr>
      <w:ind w:left="720"/>
      <w:contextualSpacing/>
    </w:pPr>
  </w:style>
  <w:style w:type="paragraph" w:customStyle="1" w:styleId="ConsPlusNormal">
    <w:name w:val="ConsPlusNormal"/>
    <w:rsid w:val="00175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0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84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A31B1"/>
    <w:rPr>
      <w:color w:val="808080"/>
    </w:rPr>
  </w:style>
  <w:style w:type="paragraph" w:styleId="a7">
    <w:name w:val="Body Text Indent"/>
    <w:basedOn w:val="a"/>
    <w:link w:val="a8"/>
    <w:rsid w:val="00947B4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7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F8726CF4DD49F7562326EFE2D5BBA315E3BDE3FA1904B35D0A4C9D1C6ADBEDF0CD3851F9DFED19BD806Dy2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871D-7966-4010-97EB-2FF8A59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чков И.И.</cp:lastModifiedBy>
  <cp:revision>4</cp:revision>
  <cp:lastPrinted>2016-09-22T11:41:00Z</cp:lastPrinted>
  <dcterms:created xsi:type="dcterms:W3CDTF">2016-09-26T05:36:00Z</dcterms:created>
  <dcterms:modified xsi:type="dcterms:W3CDTF">2016-09-26T05:38:00Z</dcterms:modified>
</cp:coreProperties>
</file>